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FA3" w14:textId="3AC580F8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D44533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44533">
        <w:rPr>
          <w:rFonts w:ascii="Arial" w:hAnsi="Arial" w:cs="Arial"/>
          <w:b/>
          <w:bCs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6CBBEAD2" w:rsidR="006A156A" w:rsidRDefault="005F7503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</w:t>
      </w:r>
      <w:r w:rsidR="0066353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032E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65F19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79A1">
        <w:rPr>
          <w:rFonts w:ascii="Arial" w:hAnsi="Arial" w:cs="Arial"/>
          <w:color w:val="000000" w:themeColor="text1"/>
          <w:sz w:val="22"/>
          <w:szCs w:val="22"/>
        </w:rPr>
        <w:t>September 1,</w:t>
      </w:r>
      <w:r w:rsidR="00BE5698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</w:p>
    <w:p w14:paraId="5A8F5F2E" w14:textId="7F33A23C" w:rsidR="00E6093B" w:rsidRPr="00E6093B" w:rsidRDefault="00E6093B" w:rsidP="005F75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14186C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ll to Order - 6</w:t>
      </w:r>
      <w:r w:rsidR="007A6F80" w:rsidRPr="0014186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00 P.M.</w:t>
      </w:r>
    </w:p>
    <w:p w14:paraId="5C3572DE" w14:textId="77777777" w:rsidR="009264F8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18219A9F" w:rsidR="008C4DBE" w:rsidRPr="009264F8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4186C">
        <w:rPr>
          <w:rFonts w:ascii="Arial" w:hAnsi="Arial" w:cs="Arial"/>
          <w:b/>
          <w:sz w:val="22"/>
          <w:szCs w:val="22"/>
        </w:rPr>
        <w:t>Pledge of Alle</w:t>
      </w:r>
      <w:r w:rsidR="0068106C" w:rsidRPr="0014186C">
        <w:rPr>
          <w:rFonts w:ascii="Arial" w:hAnsi="Arial" w:cs="Arial"/>
          <w:b/>
          <w:sz w:val="22"/>
          <w:szCs w:val="22"/>
        </w:rPr>
        <w:t>giance</w:t>
      </w:r>
    </w:p>
    <w:p w14:paraId="6841AAB8" w14:textId="107330F5" w:rsidR="00BA578F" w:rsidRPr="00BA578F" w:rsidRDefault="00BA578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</w:p>
    <w:p w14:paraId="7353E5C6" w14:textId="77777777" w:rsidR="009264F8" w:rsidRDefault="009264F8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6D82755" w14:textId="16EBE8EF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4BA726BC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ugust 4, 2022.</w:t>
      </w:r>
    </w:p>
    <w:p w14:paraId="78E5D6E8" w14:textId="4FB56D0F" w:rsidR="007A6F80" w:rsidRPr="003032E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71230CCD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</w:t>
      </w:r>
      <w:r w:rsidR="00BE5698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93AD3">
        <w:rPr>
          <w:rFonts w:ascii="Arial" w:hAnsi="Arial" w:cs="Arial"/>
          <w:bCs/>
          <w:color w:val="000000" w:themeColor="text1"/>
          <w:sz w:val="22"/>
          <w:szCs w:val="22"/>
        </w:rPr>
        <w:t>17,719.98</w:t>
      </w:r>
      <w:r w:rsidR="00DD670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532DE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>8/25/2022</w:t>
      </w:r>
      <w:r w:rsidR="009203F8" w:rsidRPr="009203F8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51626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</w:p>
    <w:p w14:paraId="7CB6EDB4" w14:textId="4395648A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4186C">
        <w:rPr>
          <w:rFonts w:ascii="Arial" w:hAnsi="Arial" w:cs="Arial"/>
          <w:b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93AD3">
        <w:rPr>
          <w:rFonts w:ascii="Arial" w:hAnsi="Arial" w:cs="Arial"/>
          <w:b/>
          <w:color w:val="000000" w:themeColor="text1"/>
          <w:sz w:val="22"/>
          <w:szCs w:val="22"/>
        </w:rPr>
        <w:t>$</w:t>
      </w:r>
      <w:r w:rsidR="00E93AD3">
        <w:rPr>
          <w:rFonts w:ascii="Arial" w:hAnsi="Arial" w:cs="Arial"/>
          <w:bCs/>
          <w:color w:val="000000" w:themeColor="text1"/>
          <w:sz w:val="22"/>
          <w:szCs w:val="22"/>
        </w:rPr>
        <w:t xml:space="preserve"> 878,472.84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11EC4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>8/25/2022</w:t>
      </w:r>
      <w:r w:rsidR="00364C00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6DE80B43" w:rsidR="008B47DF" w:rsidRPr="002204C7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</w:t>
      </w:r>
      <w:r w:rsidR="00E82330" w:rsidRPr="005F750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B47DF" w:rsidRPr="005F7503">
        <w:rPr>
          <w:rFonts w:ascii="Arial" w:hAnsi="Arial" w:cs="Arial"/>
          <w:b/>
          <w:color w:val="000000" w:themeColor="text1"/>
          <w:sz w:val="22"/>
          <w:szCs w:val="22"/>
        </w:rPr>
        <w:t>JBT</w:t>
      </w:r>
      <w:r w:rsidR="00547FC3" w:rsidRPr="005F7503">
        <w:rPr>
          <w:rFonts w:ascii="Arial" w:hAnsi="Arial" w:cs="Arial"/>
          <w:b/>
          <w:color w:val="000000" w:themeColor="text1"/>
          <w:sz w:val="22"/>
          <w:szCs w:val="22"/>
        </w:rPr>
        <w:t xml:space="preserve"> C</w:t>
      </w:r>
      <w:r w:rsidR="003C0E4A" w:rsidRPr="005F7503">
        <w:rPr>
          <w:rFonts w:ascii="Arial" w:hAnsi="Arial" w:cs="Arial"/>
          <w:b/>
          <w:color w:val="000000" w:themeColor="text1"/>
          <w:sz w:val="22"/>
          <w:szCs w:val="22"/>
        </w:rPr>
        <w:t>hecking</w:t>
      </w:r>
      <w:r w:rsidR="00704D6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14186C" w:rsidRPr="00913C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04C7" w:rsidRPr="00913CB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93AD3" w:rsidRPr="0091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$</w:t>
      </w:r>
      <w:r w:rsidR="00E93AD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788,767.65</w:t>
      </w:r>
      <w:r w:rsidR="008479A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DD670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(</w:t>
      </w:r>
      <w:r w:rsidR="008479A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8/25/2022</w:t>
      </w:r>
      <w:r w:rsidR="00364C00" w:rsidRPr="00AB708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)</w:t>
      </w:r>
      <w:r w:rsidR="003872F7" w:rsidRPr="005F750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23AB21EF" w14:textId="223A8557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1418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D67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$ </w:t>
      </w:r>
      <w:r w:rsidR="00E93AD3">
        <w:rPr>
          <w:rFonts w:ascii="Arial" w:hAnsi="Arial" w:cs="Arial"/>
          <w:b/>
          <w:bCs/>
          <w:color w:val="000000" w:themeColor="text1"/>
          <w:sz w:val="22"/>
          <w:szCs w:val="22"/>
        </w:rPr>
        <w:t>1,684,960.47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683A3539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14186C">
        <w:rPr>
          <w:rFonts w:ascii="Arial" w:hAnsi="Arial" w:cs="Arial"/>
          <w:b/>
          <w:bCs/>
          <w:color w:val="000000" w:themeColor="text1"/>
          <w:sz w:val="22"/>
          <w:szCs w:val="22"/>
        </w:rPr>
        <w:t>Requisition: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676005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8479A1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90C07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1A3AF4" w14:textId="7748D821" w:rsidR="002F5916" w:rsidRPr="00E90F16" w:rsidRDefault="002061BE" w:rsidP="00E90F1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14:paraId="4A52D4A0" w14:textId="638300F6" w:rsidR="0095760D" w:rsidRPr="00DE552A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88C3AE1" w:rsidR="00B0711F" w:rsidRPr="00DE552A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DE552A">
        <w:rPr>
          <w:rFonts w:ascii="Arial" w:hAnsi="Arial" w:cs="Arial"/>
          <w:sz w:val="22"/>
          <w:szCs w:val="22"/>
        </w:rPr>
        <w:t xml:space="preserve">                              </w:t>
      </w:r>
      <w:r w:rsidR="006C1B0C" w:rsidRPr="00DE552A">
        <w:rPr>
          <w:rFonts w:ascii="Arial" w:hAnsi="Arial" w:cs="Arial"/>
          <w:sz w:val="22"/>
          <w:szCs w:val="22"/>
        </w:rPr>
        <w:t xml:space="preserve">   </w:t>
      </w:r>
      <w:r w:rsidR="003F4472" w:rsidRPr="00DE552A">
        <w:rPr>
          <w:rFonts w:ascii="Arial" w:hAnsi="Arial" w:cs="Arial"/>
          <w:sz w:val="22"/>
          <w:szCs w:val="22"/>
        </w:rPr>
        <w:t xml:space="preserve"> </w:t>
      </w:r>
      <w:r w:rsidR="00F24E4B" w:rsidRPr="00DE552A">
        <w:rPr>
          <w:rFonts w:ascii="Arial" w:hAnsi="Arial" w:cs="Arial"/>
          <w:sz w:val="22"/>
          <w:szCs w:val="22"/>
        </w:rPr>
        <w:t xml:space="preserve"> </w:t>
      </w:r>
      <w:r w:rsidRPr="00DE552A"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 w:rsidRPr="00DE552A">
        <w:rPr>
          <w:rFonts w:ascii="Arial" w:hAnsi="Arial" w:cs="Arial"/>
          <w:sz w:val="22"/>
          <w:szCs w:val="22"/>
        </w:rPr>
        <w:t xml:space="preserve">    </w:t>
      </w:r>
    </w:p>
    <w:p w14:paraId="5A47FBB8" w14:textId="0DA91060" w:rsidR="00977DC2" w:rsidRPr="00DE552A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DE552A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 w:rsidRPr="00DE552A">
        <w:rPr>
          <w:rFonts w:ascii="Arial" w:hAnsi="Arial" w:cs="Arial"/>
          <w:b/>
          <w:color w:val="FF0000"/>
          <w:sz w:val="24"/>
          <w:szCs w:val="24"/>
        </w:rPr>
        <w:t xml:space="preserve">          </w:t>
      </w:r>
    </w:p>
    <w:p w14:paraId="448EDBCC" w14:textId="1D93DAA8" w:rsidR="009F75EC" w:rsidRPr="00DE552A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552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E552A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DE552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47F9B5E" w14:textId="221FC9B5" w:rsidR="00627FD5" w:rsidRPr="000C025C" w:rsidRDefault="00BB0123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oard Of Supervisors’ meeting minutes </w:t>
      </w:r>
      <w:r w:rsidR="008479A1">
        <w:rPr>
          <w:rFonts w:ascii="Arial" w:hAnsi="Arial" w:cs="Arial"/>
          <w:bCs/>
          <w:color w:val="000000" w:themeColor="text1"/>
          <w:sz w:val="22"/>
          <w:szCs w:val="22"/>
        </w:rPr>
        <w:t>from August 9, 2022.</w:t>
      </w:r>
    </w:p>
    <w:p w14:paraId="3889EC63" w14:textId="1F43966E" w:rsidR="000C025C" w:rsidRPr="00BE5698" w:rsidRDefault="000C025C" w:rsidP="00BE569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 from August 16, 2022.</w:t>
      </w:r>
    </w:p>
    <w:p w14:paraId="09EB4B7A" w14:textId="3AB98E27" w:rsidR="00780D61" w:rsidRPr="00516266" w:rsidRDefault="00780D61" w:rsidP="00364C00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E42DD3" w14:textId="77777777" w:rsidR="00913CB5" w:rsidRDefault="00913CB5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37F90D7" w14:textId="0EA2C174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137E7A00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761B00FA" w14:textId="7A90A157" w:rsidR="00BB0123" w:rsidRPr="00BE5698" w:rsidRDefault="00BB0123" w:rsidP="00BE5698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F28D79" w14:textId="46A361E4" w:rsidR="00E718EB" w:rsidRPr="00E718EB" w:rsidRDefault="00E718EB" w:rsidP="00011464">
      <w:pPr>
        <w:pStyle w:val="ListParagraph"/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9FDBC14" w14:textId="257C44E9" w:rsidR="003D17DE" w:rsidRDefault="007A6F80" w:rsidP="00516266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2998E87F" w14:textId="38D140EA" w:rsidR="007056FE" w:rsidRPr="000C025C" w:rsidRDefault="007056FE" w:rsidP="000C025C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4483AA4" w14:textId="090D3FE5" w:rsidR="0029764C" w:rsidRPr="00011464" w:rsidRDefault="0029764C" w:rsidP="00577EB8">
      <w:pPr>
        <w:pStyle w:val="ListParagraph"/>
        <w:tabs>
          <w:tab w:val="left" w:pos="0"/>
          <w:tab w:val="center" w:pos="5044"/>
        </w:tabs>
        <w:ind w:left="66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0DBE390" w14:textId="28EBF42D" w:rsidR="00B27E83" w:rsidRPr="0003756F" w:rsidRDefault="00B27E83" w:rsidP="0003756F">
      <w:pPr>
        <w:pStyle w:val="ListParagraph"/>
        <w:tabs>
          <w:tab w:val="left" w:pos="0"/>
          <w:tab w:val="center" w:pos="5044"/>
        </w:tabs>
        <w:ind w:left="54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63E6BCAF" w14:textId="36E24E02" w:rsidR="0029764C" w:rsidRDefault="0081103E" w:rsidP="00BE569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22D767AA" w14:textId="068F4EAE" w:rsidR="00A63122" w:rsidRPr="00542F76" w:rsidRDefault="00A63122" w:rsidP="00A63122">
      <w:pPr>
        <w:pStyle w:val="ListParagraph"/>
        <w:numPr>
          <w:ilvl w:val="0"/>
          <w:numId w:val="2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Don Plourde letter of resignation.</w:t>
      </w:r>
    </w:p>
    <w:p w14:paraId="42CA2AEC" w14:textId="3EE809C5" w:rsidR="00542F76" w:rsidRPr="00A63122" w:rsidRDefault="00542F76" w:rsidP="00A63122">
      <w:pPr>
        <w:pStyle w:val="ListParagraph"/>
        <w:numPr>
          <w:ilvl w:val="0"/>
          <w:numId w:val="23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South Londonderry Township public sewer rates, </w:t>
      </w:r>
      <w:r w:rsidR="00717AE4">
        <w:rPr>
          <w:rFonts w:ascii="Arial" w:eastAsia="Arial Unicode MS" w:hAnsi="Arial" w:cs="Arial"/>
          <w:color w:val="000000" w:themeColor="text1"/>
          <w:sz w:val="22"/>
          <w:szCs w:val="22"/>
        </w:rPr>
        <w:t>connections &amp;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use regulations</w:t>
      </w:r>
      <w:r w:rsidR="00717AE4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handbook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(update).</w:t>
      </w:r>
    </w:p>
    <w:p w14:paraId="760789D3" w14:textId="77777777" w:rsidR="00BE5698" w:rsidRPr="00BE5698" w:rsidRDefault="00BE5698" w:rsidP="00BE5698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63767D" w14:textId="68724FE6" w:rsidR="00E03793" w:rsidRPr="00627FD5" w:rsidRDefault="00E03793" w:rsidP="00BB0123">
      <w:pPr>
        <w:pStyle w:val="ListParagraph"/>
        <w:tabs>
          <w:tab w:val="left" w:pos="0"/>
          <w:tab w:val="center" w:pos="5044"/>
        </w:tabs>
        <w:ind w:left="600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CA02721" w14:textId="31D91470" w:rsidR="00EB3E9A" w:rsidRDefault="00EB74C2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B32B49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</w:p>
    <w:p w14:paraId="6FF1DDE8" w14:textId="6A0BA684" w:rsidR="004A6886" w:rsidRPr="00663532" w:rsidRDefault="004A6886" w:rsidP="0023178F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</w:t>
      </w:r>
    </w:p>
    <w:p w14:paraId="2DD27A9F" w14:textId="4A0B2846" w:rsidR="00B32B49" w:rsidRPr="006671B7" w:rsidRDefault="00EB3E9A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7EB6E5BF" w14:textId="241274D5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0223A905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sectPr w:rsidR="00B32B49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349"/>
    <w:multiLevelType w:val="hybridMultilevel"/>
    <w:tmpl w:val="41C2285A"/>
    <w:lvl w:ilvl="0" w:tplc="B7885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BA1FA1"/>
    <w:multiLevelType w:val="hybridMultilevel"/>
    <w:tmpl w:val="A8C40F16"/>
    <w:lvl w:ilvl="0" w:tplc="2B40A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2073CCE"/>
    <w:multiLevelType w:val="hybridMultilevel"/>
    <w:tmpl w:val="8974AB9C"/>
    <w:lvl w:ilvl="0" w:tplc="06E6F4E0">
      <w:start w:val="1"/>
      <w:numFmt w:val="decimal"/>
      <w:lvlText w:val="%1."/>
      <w:lvlJc w:val="left"/>
      <w:pPr>
        <w:ind w:left="600" w:hanging="360"/>
      </w:pPr>
      <w:rPr>
        <w:rFonts w:eastAsia="Arial Unicode M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43C06FE"/>
    <w:multiLevelType w:val="hybridMultilevel"/>
    <w:tmpl w:val="667653F2"/>
    <w:lvl w:ilvl="0" w:tplc="4C362F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84E0D8D"/>
    <w:multiLevelType w:val="hybridMultilevel"/>
    <w:tmpl w:val="7624E24C"/>
    <w:lvl w:ilvl="0" w:tplc="15ACB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894"/>
    <w:multiLevelType w:val="hybridMultilevel"/>
    <w:tmpl w:val="D4EC0FE0"/>
    <w:lvl w:ilvl="0" w:tplc="2D487B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E04EB8"/>
    <w:multiLevelType w:val="hybridMultilevel"/>
    <w:tmpl w:val="C6F0683A"/>
    <w:lvl w:ilvl="0" w:tplc="FB0ED8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83B25DB"/>
    <w:multiLevelType w:val="hybridMultilevel"/>
    <w:tmpl w:val="69F659B0"/>
    <w:lvl w:ilvl="0" w:tplc="E8102D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A09"/>
    <w:multiLevelType w:val="hybridMultilevel"/>
    <w:tmpl w:val="B34E6FB2"/>
    <w:lvl w:ilvl="0" w:tplc="04E89C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01A2041"/>
    <w:multiLevelType w:val="hybridMultilevel"/>
    <w:tmpl w:val="CF20ADE2"/>
    <w:lvl w:ilvl="0" w:tplc="2C7A9E9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42F3"/>
    <w:multiLevelType w:val="hybridMultilevel"/>
    <w:tmpl w:val="93C6785A"/>
    <w:lvl w:ilvl="0" w:tplc="C2A27010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456119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92E2E5E"/>
    <w:multiLevelType w:val="hybridMultilevel"/>
    <w:tmpl w:val="56A4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81B"/>
    <w:multiLevelType w:val="hybridMultilevel"/>
    <w:tmpl w:val="318C0E3E"/>
    <w:lvl w:ilvl="0" w:tplc="FC12E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B992A99"/>
    <w:multiLevelType w:val="hybridMultilevel"/>
    <w:tmpl w:val="56A2E76A"/>
    <w:lvl w:ilvl="0" w:tplc="8D801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F8061CB"/>
    <w:multiLevelType w:val="hybridMultilevel"/>
    <w:tmpl w:val="1AA0B57A"/>
    <w:lvl w:ilvl="0" w:tplc="1D56F3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2061D26"/>
    <w:multiLevelType w:val="hybridMultilevel"/>
    <w:tmpl w:val="1E8645E8"/>
    <w:lvl w:ilvl="0" w:tplc="21D6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22045117">
    <w:abstractNumId w:val="14"/>
  </w:num>
  <w:num w:numId="2" w16cid:durableId="1240022810">
    <w:abstractNumId w:val="16"/>
  </w:num>
  <w:num w:numId="3" w16cid:durableId="159003284">
    <w:abstractNumId w:val="17"/>
  </w:num>
  <w:num w:numId="4" w16cid:durableId="203761851">
    <w:abstractNumId w:val="2"/>
  </w:num>
  <w:num w:numId="5" w16cid:durableId="1731686598">
    <w:abstractNumId w:val="9"/>
  </w:num>
  <w:num w:numId="6" w16cid:durableId="863859712">
    <w:abstractNumId w:val="12"/>
  </w:num>
  <w:num w:numId="7" w16cid:durableId="592395565">
    <w:abstractNumId w:val="22"/>
  </w:num>
  <w:num w:numId="8" w16cid:durableId="778135921">
    <w:abstractNumId w:val="21"/>
  </w:num>
  <w:num w:numId="9" w16cid:durableId="298458755">
    <w:abstractNumId w:val="15"/>
  </w:num>
  <w:num w:numId="10" w16cid:durableId="1647129426">
    <w:abstractNumId w:val="13"/>
  </w:num>
  <w:num w:numId="11" w16cid:durableId="1838498429">
    <w:abstractNumId w:val="18"/>
  </w:num>
  <w:num w:numId="12" w16cid:durableId="1638143814">
    <w:abstractNumId w:val="7"/>
  </w:num>
  <w:num w:numId="13" w16cid:durableId="1917281083">
    <w:abstractNumId w:val="19"/>
  </w:num>
  <w:num w:numId="14" w16cid:durableId="1925799743">
    <w:abstractNumId w:val="0"/>
  </w:num>
  <w:num w:numId="15" w16cid:durableId="2066489145">
    <w:abstractNumId w:val="4"/>
  </w:num>
  <w:num w:numId="16" w16cid:durableId="972904001">
    <w:abstractNumId w:val="10"/>
  </w:num>
  <w:num w:numId="17" w16cid:durableId="2080203948">
    <w:abstractNumId w:val="1"/>
  </w:num>
  <w:num w:numId="18" w16cid:durableId="1405450755">
    <w:abstractNumId w:val="8"/>
  </w:num>
  <w:num w:numId="19" w16cid:durableId="1249463951">
    <w:abstractNumId w:val="20"/>
  </w:num>
  <w:num w:numId="20" w16cid:durableId="363752488">
    <w:abstractNumId w:val="5"/>
  </w:num>
  <w:num w:numId="21" w16cid:durableId="1389953981">
    <w:abstractNumId w:val="6"/>
  </w:num>
  <w:num w:numId="22" w16cid:durableId="676731739">
    <w:abstractNumId w:val="3"/>
  </w:num>
  <w:num w:numId="23" w16cid:durableId="102871984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464"/>
    <w:rsid w:val="00011F66"/>
    <w:rsid w:val="00017A13"/>
    <w:rsid w:val="00032BE7"/>
    <w:rsid w:val="00035BFA"/>
    <w:rsid w:val="0003756F"/>
    <w:rsid w:val="000443DE"/>
    <w:rsid w:val="0004598A"/>
    <w:rsid w:val="00057A55"/>
    <w:rsid w:val="0006478E"/>
    <w:rsid w:val="000650CD"/>
    <w:rsid w:val="00067B9E"/>
    <w:rsid w:val="0007201C"/>
    <w:rsid w:val="0008093F"/>
    <w:rsid w:val="000969E1"/>
    <w:rsid w:val="000A224B"/>
    <w:rsid w:val="000A695C"/>
    <w:rsid w:val="000A7756"/>
    <w:rsid w:val="000B4740"/>
    <w:rsid w:val="000C025C"/>
    <w:rsid w:val="000D4948"/>
    <w:rsid w:val="000E2F21"/>
    <w:rsid w:val="000E3F1F"/>
    <w:rsid w:val="000F0D81"/>
    <w:rsid w:val="000F1B12"/>
    <w:rsid w:val="000F46F3"/>
    <w:rsid w:val="000F53BD"/>
    <w:rsid w:val="000F6128"/>
    <w:rsid w:val="000F7661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4186C"/>
    <w:rsid w:val="00151DB8"/>
    <w:rsid w:val="00154B4D"/>
    <w:rsid w:val="00161559"/>
    <w:rsid w:val="001617EC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97302"/>
    <w:rsid w:val="0019789F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5E42"/>
    <w:rsid w:val="001E6421"/>
    <w:rsid w:val="001F207A"/>
    <w:rsid w:val="00200E90"/>
    <w:rsid w:val="00202235"/>
    <w:rsid w:val="00202504"/>
    <w:rsid w:val="002061BE"/>
    <w:rsid w:val="0020740C"/>
    <w:rsid w:val="0021127A"/>
    <w:rsid w:val="002204C7"/>
    <w:rsid w:val="00225A80"/>
    <w:rsid w:val="00230563"/>
    <w:rsid w:val="0023178F"/>
    <w:rsid w:val="002456CB"/>
    <w:rsid w:val="00245A85"/>
    <w:rsid w:val="0025351A"/>
    <w:rsid w:val="002566AE"/>
    <w:rsid w:val="0026213C"/>
    <w:rsid w:val="0026509F"/>
    <w:rsid w:val="00273107"/>
    <w:rsid w:val="0028418D"/>
    <w:rsid w:val="00292217"/>
    <w:rsid w:val="0029764C"/>
    <w:rsid w:val="002A795D"/>
    <w:rsid w:val="002B0C6E"/>
    <w:rsid w:val="002B2D9D"/>
    <w:rsid w:val="002B4A38"/>
    <w:rsid w:val="002C6C96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32EB"/>
    <w:rsid w:val="003065E1"/>
    <w:rsid w:val="00312C5B"/>
    <w:rsid w:val="00314C77"/>
    <w:rsid w:val="00315E13"/>
    <w:rsid w:val="00317612"/>
    <w:rsid w:val="003327C3"/>
    <w:rsid w:val="0034125F"/>
    <w:rsid w:val="00343BB1"/>
    <w:rsid w:val="00345F9D"/>
    <w:rsid w:val="00353DF4"/>
    <w:rsid w:val="00354507"/>
    <w:rsid w:val="00356A53"/>
    <w:rsid w:val="003577FC"/>
    <w:rsid w:val="00361610"/>
    <w:rsid w:val="003630DE"/>
    <w:rsid w:val="0036401E"/>
    <w:rsid w:val="00364C00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B4814"/>
    <w:rsid w:val="003C0E4A"/>
    <w:rsid w:val="003D0040"/>
    <w:rsid w:val="003D17DE"/>
    <w:rsid w:val="003D46B7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1D75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020"/>
    <w:rsid w:val="00461117"/>
    <w:rsid w:val="00461D45"/>
    <w:rsid w:val="00462ECB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A6886"/>
    <w:rsid w:val="004B7070"/>
    <w:rsid w:val="004C1E4A"/>
    <w:rsid w:val="004C7901"/>
    <w:rsid w:val="004D1286"/>
    <w:rsid w:val="004E0B19"/>
    <w:rsid w:val="004E0EA7"/>
    <w:rsid w:val="004E4C2D"/>
    <w:rsid w:val="004E5BA4"/>
    <w:rsid w:val="004E6ED2"/>
    <w:rsid w:val="00503196"/>
    <w:rsid w:val="0050398A"/>
    <w:rsid w:val="005063D5"/>
    <w:rsid w:val="00512E31"/>
    <w:rsid w:val="00514ED3"/>
    <w:rsid w:val="00516266"/>
    <w:rsid w:val="0052544D"/>
    <w:rsid w:val="00530EA0"/>
    <w:rsid w:val="00535073"/>
    <w:rsid w:val="005418EC"/>
    <w:rsid w:val="00542F76"/>
    <w:rsid w:val="00544079"/>
    <w:rsid w:val="00546A96"/>
    <w:rsid w:val="00547FC3"/>
    <w:rsid w:val="0055063F"/>
    <w:rsid w:val="00552793"/>
    <w:rsid w:val="00555EBF"/>
    <w:rsid w:val="005579B0"/>
    <w:rsid w:val="00560852"/>
    <w:rsid w:val="00562449"/>
    <w:rsid w:val="00565D46"/>
    <w:rsid w:val="00565F19"/>
    <w:rsid w:val="00571DAF"/>
    <w:rsid w:val="00572F58"/>
    <w:rsid w:val="0057551F"/>
    <w:rsid w:val="005776A6"/>
    <w:rsid w:val="00577EB8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6CAB"/>
    <w:rsid w:val="005E7642"/>
    <w:rsid w:val="005E7916"/>
    <w:rsid w:val="005F4910"/>
    <w:rsid w:val="005F7211"/>
    <w:rsid w:val="005F7503"/>
    <w:rsid w:val="005F7D40"/>
    <w:rsid w:val="00601741"/>
    <w:rsid w:val="006017D1"/>
    <w:rsid w:val="00607474"/>
    <w:rsid w:val="00612A72"/>
    <w:rsid w:val="00617310"/>
    <w:rsid w:val="0061735D"/>
    <w:rsid w:val="00617EA4"/>
    <w:rsid w:val="0062322A"/>
    <w:rsid w:val="00627FD5"/>
    <w:rsid w:val="006322D7"/>
    <w:rsid w:val="00635162"/>
    <w:rsid w:val="0063553B"/>
    <w:rsid w:val="006534EC"/>
    <w:rsid w:val="0065544F"/>
    <w:rsid w:val="006634C1"/>
    <w:rsid w:val="00663532"/>
    <w:rsid w:val="00665EB9"/>
    <w:rsid w:val="006671B7"/>
    <w:rsid w:val="006704EB"/>
    <w:rsid w:val="006708FA"/>
    <w:rsid w:val="00674866"/>
    <w:rsid w:val="00676005"/>
    <w:rsid w:val="00680EDB"/>
    <w:rsid w:val="0068106C"/>
    <w:rsid w:val="00682D1F"/>
    <w:rsid w:val="006A0A54"/>
    <w:rsid w:val="006A156A"/>
    <w:rsid w:val="006A526E"/>
    <w:rsid w:val="006A7DF0"/>
    <w:rsid w:val="006B0A88"/>
    <w:rsid w:val="006B7A62"/>
    <w:rsid w:val="006C1B0C"/>
    <w:rsid w:val="006C285F"/>
    <w:rsid w:val="006C429D"/>
    <w:rsid w:val="006C5083"/>
    <w:rsid w:val="006D2E63"/>
    <w:rsid w:val="006D6915"/>
    <w:rsid w:val="006D73FE"/>
    <w:rsid w:val="006F3A8B"/>
    <w:rsid w:val="006F64EB"/>
    <w:rsid w:val="006F674C"/>
    <w:rsid w:val="006F7A18"/>
    <w:rsid w:val="00704D60"/>
    <w:rsid w:val="007056FE"/>
    <w:rsid w:val="007132FA"/>
    <w:rsid w:val="00715DB6"/>
    <w:rsid w:val="00717AE4"/>
    <w:rsid w:val="00720BE7"/>
    <w:rsid w:val="00733592"/>
    <w:rsid w:val="00733B9B"/>
    <w:rsid w:val="007405C5"/>
    <w:rsid w:val="00742CA2"/>
    <w:rsid w:val="00744C8D"/>
    <w:rsid w:val="00745EA8"/>
    <w:rsid w:val="007478A8"/>
    <w:rsid w:val="007516B7"/>
    <w:rsid w:val="0075734B"/>
    <w:rsid w:val="007620AF"/>
    <w:rsid w:val="007638FD"/>
    <w:rsid w:val="00765EE5"/>
    <w:rsid w:val="007723D0"/>
    <w:rsid w:val="00772616"/>
    <w:rsid w:val="00774B49"/>
    <w:rsid w:val="00775428"/>
    <w:rsid w:val="00775AF1"/>
    <w:rsid w:val="00780D61"/>
    <w:rsid w:val="00783D73"/>
    <w:rsid w:val="00786087"/>
    <w:rsid w:val="007946A5"/>
    <w:rsid w:val="00794740"/>
    <w:rsid w:val="007952DD"/>
    <w:rsid w:val="00796984"/>
    <w:rsid w:val="007A2FAA"/>
    <w:rsid w:val="007A3B00"/>
    <w:rsid w:val="007A41CC"/>
    <w:rsid w:val="007A4D75"/>
    <w:rsid w:val="007A5DEE"/>
    <w:rsid w:val="007A6F80"/>
    <w:rsid w:val="007B355F"/>
    <w:rsid w:val="007B3F8C"/>
    <w:rsid w:val="007B6A39"/>
    <w:rsid w:val="007C50DC"/>
    <w:rsid w:val="007D08E6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103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9A1"/>
    <w:rsid w:val="00847CE7"/>
    <w:rsid w:val="00853250"/>
    <w:rsid w:val="00860990"/>
    <w:rsid w:val="00863A32"/>
    <w:rsid w:val="008754D2"/>
    <w:rsid w:val="00881A75"/>
    <w:rsid w:val="00892E40"/>
    <w:rsid w:val="00896850"/>
    <w:rsid w:val="008968A0"/>
    <w:rsid w:val="008A0A63"/>
    <w:rsid w:val="008A79DC"/>
    <w:rsid w:val="008A7E9C"/>
    <w:rsid w:val="008B47DF"/>
    <w:rsid w:val="008B48F5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1E3"/>
    <w:rsid w:val="008F0B6C"/>
    <w:rsid w:val="008F60E3"/>
    <w:rsid w:val="009067F5"/>
    <w:rsid w:val="00906E0B"/>
    <w:rsid w:val="0091327A"/>
    <w:rsid w:val="00913CB5"/>
    <w:rsid w:val="009179B4"/>
    <w:rsid w:val="009203F8"/>
    <w:rsid w:val="00924AC6"/>
    <w:rsid w:val="009264F8"/>
    <w:rsid w:val="00930C2F"/>
    <w:rsid w:val="00932FA6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0D6C"/>
    <w:rsid w:val="009A4DF8"/>
    <w:rsid w:val="009A6C1F"/>
    <w:rsid w:val="009B5234"/>
    <w:rsid w:val="009B58C5"/>
    <w:rsid w:val="009B762F"/>
    <w:rsid w:val="009C2C4E"/>
    <w:rsid w:val="009C69F9"/>
    <w:rsid w:val="009D218A"/>
    <w:rsid w:val="009D532D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447F1"/>
    <w:rsid w:val="00A532DE"/>
    <w:rsid w:val="00A552F5"/>
    <w:rsid w:val="00A56279"/>
    <w:rsid w:val="00A63122"/>
    <w:rsid w:val="00A670DE"/>
    <w:rsid w:val="00A76406"/>
    <w:rsid w:val="00A77B7F"/>
    <w:rsid w:val="00A8067F"/>
    <w:rsid w:val="00A80C36"/>
    <w:rsid w:val="00A85918"/>
    <w:rsid w:val="00A87973"/>
    <w:rsid w:val="00AA53C5"/>
    <w:rsid w:val="00AB1029"/>
    <w:rsid w:val="00AB12C1"/>
    <w:rsid w:val="00AB1F91"/>
    <w:rsid w:val="00AB20BF"/>
    <w:rsid w:val="00AB4AA9"/>
    <w:rsid w:val="00AB708B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27E83"/>
    <w:rsid w:val="00B32B49"/>
    <w:rsid w:val="00B360EA"/>
    <w:rsid w:val="00B4314C"/>
    <w:rsid w:val="00B45134"/>
    <w:rsid w:val="00B5056B"/>
    <w:rsid w:val="00B601E5"/>
    <w:rsid w:val="00B61FB3"/>
    <w:rsid w:val="00B666FA"/>
    <w:rsid w:val="00B707E2"/>
    <w:rsid w:val="00B751AE"/>
    <w:rsid w:val="00B76CBD"/>
    <w:rsid w:val="00B839E9"/>
    <w:rsid w:val="00B90C07"/>
    <w:rsid w:val="00B90CB8"/>
    <w:rsid w:val="00B926FB"/>
    <w:rsid w:val="00BA435B"/>
    <w:rsid w:val="00BA578F"/>
    <w:rsid w:val="00BA68A1"/>
    <w:rsid w:val="00BB0123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E5698"/>
    <w:rsid w:val="00BF186A"/>
    <w:rsid w:val="00BF1ED0"/>
    <w:rsid w:val="00BF40F9"/>
    <w:rsid w:val="00BF4D36"/>
    <w:rsid w:val="00C11741"/>
    <w:rsid w:val="00C123C7"/>
    <w:rsid w:val="00C12C47"/>
    <w:rsid w:val="00C12CCC"/>
    <w:rsid w:val="00C20172"/>
    <w:rsid w:val="00C22957"/>
    <w:rsid w:val="00C22958"/>
    <w:rsid w:val="00C26544"/>
    <w:rsid w:val="00C3019A"/>
    <w:rsid w:val="00C313AE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3F3F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50E1"/>
    <w:rsid w:val="00D37F57"/>
    <w:rsid w:val="00D44533"/>
    <w:rsid w:val="00D55DB9"/>
    <w:rsid w:val="00D6102A"/>
    <w:rsid w:val="00D62BBF"/>
    <w:rsid w:val="00D64C38"/>
    <w:rsid w:val="00D76B87"/>
    <w:rsid w:val="00D81109"/>
    <w:rsid w:val="00D834C0"/>
    <w:rsid w:val="00D909AE"/>
    <w:rsid w:val="00D97343"/>
    <w:rsid w:val="00DA25B9"/>
    <w:rsid w:val="00DA270A"/>
    <w:rsid w:val="00DA27C7"/>
    <w:rsid w:val="00DA701D"/>
    <w:rsid w:val="00DB01DF"/>
    <w:rsid w:val="00DB0431"/>
    <w:rsid w:val="00DB7C53"/>
    <w:rsid w:val="00DC09BF"/>
    <w:rsid w:val="00DC25FA"/>
    <w:rsid w:val="00DD130D"/>
    <w:rsid w:val="00DD2B54"/>
    <w:rsid w:val="00DD39CC"/>
    <w:rsid w:val="00DD48E4"/>
    <w:rsid w:val="00DD59CA"/>
    <w:rsid w:val="00DD670D"/>
    <w:rsid w:val="00DE2851"/>
    <w:rsid w:val="00DE3803"/>
    <w:rsid w:val="00DE3972"/>
    <w:rsid w:val="00DE552A"/>
    <w:rsid w:val="00DE79AE"/>
    <w:rsid w:val="00DF5757"/>
    <w:rsid w:val="00DF7093"/>
    <w:rsid w:val="00E0337A"/>
    <w:rsid w:val="00E03793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6093B"/>
    <w:rsid w:val="00E718EB"/>
    <w:rsid w:val="00E7342E"/>
    <w:rsid w:val="00E7430E"/>
    <w:rsid w:val="00E74CCA"/>
    <w:rsid w:val="00E76E31"/>
    <w:rsid w:val="00E8104E"/>
    <w:rsid w:val="00E82330"/>
    <w:rsid w:val="00E82D4A"/>
    <w:rsid w:val="00E846C6"/>
    <w:rsid w:val="00E86954"/>
    <w:rsid w:val="00E90F16"/>
    <w:rsid w:val="00E910BE"/>
    <w:rsid w:val="00E93AD3"/>
    <w:rsid w:val="00E94338"/>
    <w:rsid w:val="00EA2760"/>
    <w:rsid w:val="00EB3E9A"/>
    <w:rsid w:val="00EB5515"/>
    <w:rsid w:val="00EB74C2"/>
    <w:rsid w:val="00EB7611"/>
    <w:rsid w:val="00EC14A2"/>
    <w:rsid w:val="00EC7A3D"/>
    <w:rsid w:val="00EE2D0A"/>
    <w:rsid w:val="00EE5BFF"/>
    <w:rsid w:val="00EE63AD"/>
    <w:rsid w:val="00EF0580"/>
    <w:rsid w:val="00EF30C0"/>
    <w:rsid w:val="00F055E2"/>
    <w:rsid w:val="00F056A6"/>
    <w:rsid w:val="00F11EC4"/>
    <w:rsid w:val="00F15A1A"/>
    <w:rsid w:val="00F16401"/>
    <w:rsid w:val="00F17B46"/>
    <w:rsid w:val="00F22C76"/>
    <w:rsid w:val="00F24E4B"/>
    <w:rsid w:val="00F25322"/>
    <w:rsid w:val="00F27FB6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113"/>
    <w:rsid w:val="00FA4496"/>
    <w:rsid w:val="00FA6B05"/>
    <w:rsid w:val="00FB0686"/>
    <w:rsid w:val="00FB09F2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18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147</cp:revision>
  <cp:lastPrinted>2022-08-24T15:11:00Z</cp:lastPrinted>
  <dcterms:created xsi:type="dcterms:W3CDTF">2020-04-27T12:07:00Z</dcterms:created>
  <dcterms:modified xsi:type="dcterms:W3CDTF">2022-08-24T15:17:00Z</dcterms:modified>
</cp:coreProperties>
</file>